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5762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2A0FD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CAE584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7DD6A9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1A1120B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7B3E2B7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B16CE59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программного обеспечения и администрирования </w:t>
      </w:r>
    </w:p>
    <w:p w14:paraId="54F6FCE1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систем</w:t>
      </w:r>
    </w:p>
    <w:p w14:paraId="225027B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780F96FA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«Математическое обеспечение и </w:t>
      </w:r>
    </w:p>
    <w:p w14:paraId="091FE15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ирование информационных систем»</w:t>
      </w:r>
    </w:p>
    <w:p w14:paraId="2713BADE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3AF49357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– очная </w:t>
      </w:r>
    </w:p>
    <w:p w14:paraId="53C54F64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5383808D" w14:textId="77777777" w:rsidR="008D4E9A" w:rsidRDefault="008D4E9A" w:rsidP="008D4E9A">
      <w:pPr>
        <w:rPr>
          <w:rFonts w:ascii="Times New Roman" w:hAnsi="Times New Roman"/>
          <w:sz w:val="28"/>
          <w:szCs w:val="28"/>
        </w:rPr>
      </w:pPr>
    </w:p>
    <w:p w14:paraId="76E7772A" w14:textId="77777777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ёт </w:t>
      </w:r>
    </w:p>
    <w:p w14:paraId="28D36D36" w14:textId="5D6E69B6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полнении лабораторной работы № </w:t>
      </w:r>
      <w:r w:rsidR="008863D1">
        <w:rPr>
          <w:rFonts w:ascii="Times New Roman" w:hAnsi="Times New Roman"/>
          <w:b/>
          <w:bCs/>
          <w:sz w:val="28"/>
          <w:szCs w:val="28"/>
        </w:rPr>
        <w:t>2</w:t>
      </w:r>
    </w:p>
    <w:p w14:paraId="52117A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38C981D" w14:textId="3FC0E9D9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863D1" w:rsidRPr="008863D1">
        <w:rPr>
          <w:rFonts w:ascii="Times New Roman" w:hAnsi="Times New Roman"/>
          <w:sz w:val="28"/>
          <w:szCs w:val="28"/>
        </w:rPr>
        <w:t>Выпуклые области на плоскости и в пространстве</w:t>
      </w:r>
      <w:r>
        <w:rPr>
          <w:rFonts w:ascii="Times New Roman" w:hAnsi="Times New Roman"/>
          <w:sz w:val="28"/>
          <w:szCs w:val="28"/>
        </w:rPr>
        <w:t>»</w:t>
      </w:r>
    </w:p>
    <w:p w14:paraId="43B44B5B" w14:textId="618A2CEB" w:rsidR="008D4E9A" w:rsidRDefault="008D4E9A" w:rsidP="008D4E9A">
      <w:pPr>
        <w:pStyle w:val="Heading6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="009A1EDA">
        <w:rPr>
          <w:b w:val="0"/>
          <w:bCs w:val="0"/>
          <w:sz w:val="28"/>
          <w:szCs w:val="28"/>
        </w:rPr>
        <w:t>Основы теории нейронных сетей</w:t>
      </w:r>
      <w:r>
        <w:rPr>
          <w:sz w:val="28"/>
          <w:szCs w:val="28"/>
        </w:rPr>
        <w:t>»</w:t>
      </w:r>
    </w:p>
    <w:p w14:paraId="76BBAC1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8C5B384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73849B9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525C2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FA726A8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A82BB9F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24648C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87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8D4E9A" w14:paraId="55190DF8" w14:textId="77777777" w:rsidTr="008D4E9A">
        <w:tc>
          <w:tcPr>
            <w:tcW w:w="4928" w:type="dxa"/>
            <w:hideMark/>
          </w:tcPr>
          <w:p w14:paraId="4065EDCF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827" w:type="dxa"/>
          </w:tcPr>
          <w:p w14:paraId="216107A0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удент группы 413</w:t>
            </w:r>
          </w:p>
          <w:p w14:paraId="226E4E68" w14:textId="0D1E2A6D" w:rsidR="008D4E9A" w:rsidRDefault="00E10AB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сонда Салиму</w:t>
            </w:r>
            <w:bookmarkStart w:id="0" w:name="_GoBack"/>
            <w:bookmarkEnd w:id="0"/>
          </w:p>
          <w:p w14:paraId="7CC2B7FB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D4E9A" w14:paraId="0887EE57" w14:textId="77777777" w:rsidTr="008D4E9A">
        <w:tc>
          <w:tcPr>
            <w:tcW w:w="4928" w:type="dxa"/>
            <w:hideMark/>
          </w:tcPr>
          <w:p w14:paraId="3D39D19D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827" w:type="dxa"/>
          </w:tcPr>
          <w:p w14:paraId="6E2B4ACD" w14:textId="6A89E1BB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.</w:t>
            </w:r>
          </w:p>
          <w:p w14:paraId="0DE1815A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фед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иАИС</w:t>
            </w:r>
            <w:proofErr w:type="spellEnd"/>
          </w:p>
          <w:p w14:paraId="1F2C1C4F" w14:textId="152B3509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бр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П</w:t>
            </w:r>
            <w:r w:rsidR="008D4E9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7A46C887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1CF267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63049407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AFABBB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B5C00F3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639D1FD9" w14:textId="5DF7CA0F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</w:t>
      </w:r>
      <w:r w:rsidR="00A0510E">
        <w:rPr>
          <w:rFonts w:ascii="Times New Roman" w:hAnsi="Times New Roman"/>
          <w:sz w:val="28"/>
          <w:szCs w:val="28"/>
        </w:rPr>
        <w:t>,</w:t>
      </w:r>
      <w:r w:rsidR="00E10ABC">
        <w:rPr>
          <w:rFonts w:ascii="Times New Roman" w:hAnsi="Times New Roman"/>
          <w:sz w:val="28"/>
          <w:szCs w:val="28"/>
        </w:rPr>
        <w:t xml:space="preserve"> 2021</w:t>
      </w:r>
    </w:p>
    <w:p w14:paraId="2D623FA0" w14:textId="45871966" w:rsidR="008D4E9A" w:rsidRDefault="008D4E9A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 работы: </w:t>
      </w:r>
      <w:r w:rsidR="009A1EDA" w:rsidRPr="009A1EDA">
        <w:rPr>
          <w:rFonts w:ascii="Times New Roman" w:hAnsi="Times New Roman"/>
          <w:sz w:val="28"/>
          <w:szCs w:val="28"/>
        </w:rPr>
        <w:t>вспомнить математический аппарат, необходимый для понимание линейных нейронных сетей.</w:t>
      </w:r>
    </w:p>
    <w:p w14:paraId="6AE64993" w14:textId="0586F428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bCs/>
          <w:sz w:val="28"/>
          <w:szCs w:val="28"/>
        </w:rPr>
        <w:t>Задача № 1.</w:t>
      </w:r>
      <w:r w:rsidRPr="0019490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Используя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геометрический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метод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обучения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настроить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однослойную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нейронную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сеть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для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указанной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функции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при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подходящей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функции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активации</w:t>
      </w:r>
      <w:r w:rsidR="00134F20" w:rsidRPr="00134F20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49"/>
      </w:tblGrid>
      <w:tr w:rsidR="00194900" w:rsidRPr="00194900" w14:paraId="66E2291E" w14:textId="77777777" w:rsidTr="00194900">
        <w:tc>
          <w:tcPr>
            <w:tcW w:w="2296" w:type="dxa"/>
          </w:tcPr>
          <w:p w14:paraId="0334FE2A" w14:textId="77777777" w:rsidR="00194900" w:rsidRPr="00194900" w:rsidRDefault="00194900" w:rsidP="0019490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9" w:type="dxa"/>
          </w:tcPr>
          <w:p w14:paraId="23073753" w14:textId="78FEBFB4" w:rsidR="00194900" w:rsidRPr="00194900" w:rsidRDefault="00134F20" w:rsidP="00380527">
            <w:pPr>
              <w:spacing w:line="36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20">
              <w:rPr>
                <w:rFonts w:ascii="Times New Roman" w:hAnsi="Times New Roman" w:hint="eastAsia"/>
                <w:sz w:val="28"/>
                <w:szCs w:val="28"/>
              </w:rPr>
              <w:t>Логическая</w:t>
            </w:r>
            <w:r w:rsidRPr="00134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20">
              <w:rPr>
                <w:rFonts w:ascii="Times New Roman" w:hAnsi="Times New Roman" w:hint="eastAsia"/>
                <w:sz w:val="28"/>
                <w:szCs w:val="28"/>
              </w:rPr>
              <w:t>функция</w:t>
            </w:r>
            <w:r w:rsidRPr="00134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20">
              <w:rPr>
                <w:rFonts w:ascii="Times New Roman" w:hAnsi="Times New Roman" w:hint="eastAsia"/>
                <w:sz w:val="28"/>
                <w:szCs w:val="28"/>
              </w:rPr>
              <w:t>«штрих</w:t>
            </w:r>
            <w:r w:rsidRPr="00134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20">
              <w:rPr>
                <w:rFonts w:ascii="Times New Roman" w:hAnsi="Times New Roman" w:hint="eastAsia"/>
                <w:sz w:val="28"/>
                <w:szCs w:val="28"/>
              </w:rPr>
              <w:t>Шеффера»</w:t>
            </w:r>
          </w:p>
        </w:tc>
      </w:tr>
    </w:tbl>
    <w:p w14:paraId="782A6847" w14:textId="77777777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BD7F5D" w14:textId="32A5D9A4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sz w:val="28"/>
          <w:szCs w:val="28"/>
        </w:rPr>
        <w:t>Задача № 2</w:t>
      </w:r>
      <w:r w:rsidRPr="00194900">
        <w:rPr>
          <w:rFonts w:ascii="Times New Roman" w:hAnsi="Times New Roman"/>
          <w:sz w:val="28"/>
          <w:szCs w:val="28"/>
        </w:rPr>
        <w:t xml:space="preserve">. </w:t>
      </w:r>
      <w:r w:rsidR="00134F20" w:rsidRPr="00134F20">
        <w:rPr>
          <w:rFonts w:ascii="Times New Roman" w:hAnsi="Times New Roman" w:hint="eastAsia"/>
          <w:sz w:val="28"/>
          <w:szCs w:val="28"/>
        </w:rPr>
        <w:t>Подобрать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подходящую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нейронную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сеть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и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провести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её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обучение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геометрическим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методом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для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задачи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распознавания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внутренней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области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выпуклого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многоугольника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с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указанными</w:t>
      </w:r>
      <w:r w:rsidR="00134F20" w:rsidRPr="00134F20">
        <w:rPr>
          <w:rFonts w:ascii="Times New Roman" w:hAnsi="Times New Roman"/>
          <w:sz w:val="28"/>
          <w:szCs w:val="28"/>
        </w:rPr>
        <w:t xml:space="preserve"> </w:t>
      </w:r>
      <w:r w:rsidR="00134F20" w:rsidRPr="00134F20">
        <w:rPr>
          <w:rFonts w:ascii="Times New Roman" w:hAnsi="Times New Roman" w:hint="eastAsia"/>
          <w:sz w:val="28"/>
          <w:szCs w:val="28"/>
        </w:rPr>
        <w:t>вершинами</w:t>
      </w:r>
      <w:r w:rsidR="00134F20" w:rsidRPr="00134F20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113"/>
      </w:tblGrid>
      <w:tr w:rsidR="00194900" w:rsidRPr="00194900" w14:paraId="3DE8A7FF" w14:textId="77777777" w:rsidTr="00EA0E14">
        <w:tc>
          <w:tcPr>
            <w:tcW w:w="2268" w:type="dxa"/>
          </w:tcPr>
          <w:p w14:paraId="74A83051" w14:textId="77777777" w:rsidR="00194900" w:rsidRPr="00194900" w:rsidRDefault="00194900" w:rsidP="0019490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03" w:type="dxa"/>
          </w:tcPr>
          <w:p w14:paraId="73527894" w14:textId="047AE062" w:rsidR="00194900" w:rsidRPr="00194900" w:rsidRDefault="00134F20" w:rsidP="001949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20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Pr="00134F20">
              <w:rPr>
                <w:rFonts w:ascii="Times New Roman" w:hAnsi="Times New Roman"/>
                <w:sz w:val="28"/>
                <w:szCs w:val="28"/>
              </w:rPr>
              <w:t xml:space="preserve">(-1,-1), </w:t>
            </w:r>
            <w:r w:rsidRPr="00134F20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134F20">
              <w:rPr>
                <w:rFonts w:ascii="Times New Roman" w:hAnsi="Times New Roman"/>
                <w:sz w:val="28"/>
                <w:szCs w:val="28"/>
              </w:rPr>
              <w:t xml:space="preserve">(0,4), </w:t>
            </w:r>
            <w:r w:rsidRPr="00134F20">
              <w:rPr>
                <w:rFonts w:ascii="Times New Roman" w:hAnsi="Times New Roman" w:hint="eastAsia"/>
                <w:sz w:val="28"/>
                <w:szCs w:val="28"/>
              </w:rPr>
              <w:t>С</w:t>
            </w:r>
            <w:r w:rsidRPr="00134F20">
              <w:rPr>
                <w:rFonts w:ascii="Times New Roman" w:hAnsi="Times New Roman"/>
                <w:sz w:val="28"/>
                <w:szCs w:val="28"/>
              </w:rPr>
              <w:t xml:space="preserve">(5,1), </w:t>
            </w:r>
            <w:r w:rsidRPr="00134F20">
              <w:rPr>
                <w:rFonts w:ascii="Times New Roman" w:hAnsi="Times New Roman" w:hint="eastAsia"/>
                <w:sz w:val="28"/>
                <w:szCs w:val="28"/>
              </w:rPr>
              <w:t>Д</w:t>
            </w:r>
            <w:r w:rsidRPr="00134F20">
              <w:rPr>
                <w:rFonts w:ascii="Times New Roman" w:hAnsi="Times New Roman"/>
                <w:sz w:val="28"/>
                <w:szCs w:val="28"/>
              </w:rPr>
              <w:t>(4,-2)</w:t>
            </w:r>
          </w:p>
        </w:tc>
      </w:tr>
    </w:tbl>
    <w:p w14:paraId="4B70083A" w14:textId="66F41883" w:rsidR="008D4E9A" w:rsidRPr="00194900" w:rsidRDefault="008D4E9A" w:rsidP="0019490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A3561AB" w14:textId="757703AD" w:rsidR="006C7017" w:rsidRDefault="006C7017" w:rsidP="00EC61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017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p w14:paraId="74802021" w14:textId="6F7CF9C5" w:rsidR="00380527" w:rsidRPr="00EC2B61" w:rsidRDefault="00194900" w:rsidP="0098117D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1.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98117D" w:rsidRPr="0098117D">
        <w:rPr>
          <w:rFonts w:ascii="Times New Roman" w:hAnsi="Times New Roman"/>
          <w:sz w:val="28"/>
          <w:szCs w:val="28"/>
        </w:rPr>
        <w:t>Функция</w:t>
      </w:r>
      <w:r w:rsidR="009811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117D">
        <w:rPr>
          <w:rFonts w:ascii="Times New Roman" w:hAnsi="Times New Roman"/>
          <w:sz w:val="28"/>
          <w:szCs w:val="28"/>
        </w:rPr>
        <w:t xml:space="preserve">штрих Шеффера дает ложный результат в случае, если оба аргумента равны 0, и единицу во всех остальных случаях, т.е.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1,x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 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=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иначе</m:t>
                </m:r>
              </m:e>
            </m:eqArr>
          </m:e>
        </m:d>
      </m:oMath>
      <w:r w:rsidR="0098117D">
        <w:rPr>
          <w:rFonts w:ascii="Times New Roman" w:hAnsi="Times New Roman"/>
          <w:sz w:val="28"/>
          <w:szCs w:val="28"/>
        </w:rPr>
        <w:t xml:space="preserve">. </w:t>
      </w:r>
      <w:r w:rsidR="00D84499">
        <w:rPr>
          <w:rFonts w:ascii="Times New Roman" w:hAnsi="Times New Roman"/>
          <w:sz w:val="28"/>
          <w:szCs w:val="28"/>
        </w:rPr>
        <w:t xml:space="preserve">Рассмотрим прямую </w:t>
      </w:r>
      <w:r w:rsidR="00D84499">
        <w:rPr>
          <w:rFonts w:ascii="Times New Roman" w:hAnsi="Times New Roman"/>
          <w:sz w:val="28"/>
          <w:szCs w:val="28"/>
          <w:lang w:val="en-US"/>
        </w:rPr>
        <w:t>L</w:t>
      </w:r>
      <w:r w:rsidR="00D84499" w:rsidRPr="00D84499">
        <w:rPr>
          <w:rFonts w:ascii="Times New Roman" w:hAnsi="Times New Roman"/>
          <w:sz w:val="28"/>
          <w:szCs w:val="28"/>
        </w:rPr>
        <w:t xml:space="preserve"> </w:t>
      </w:r>
      <w:r w:rsidR="00D84499">
        <w:rPr>
          <w:rFonts w:ascii="Times New Roman" w:hAnsi="Times New Roman"/>
          <w:sz w:val="28"/>
          <w:szCs w:val="28"/>
        </w:rPr>
        <w:t xml:space="preserve">проходящую через точки (1,5;0) и (0;1,5). Вычислим уравнение этой прямой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-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5-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2-1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-1,5</m:t>
            </m:r>
          </m:den>
        </m:f>
      </m:oMath>
      <w:r w:rsidR="00D84499" w:rsidRPr="00682EB2">
        <w:rPr>
          <w:rFonts w:ascii="Times New Roman" w:hAnsi="Times New Roman"/>
          <w:sz w:val="28"/>
          <w:szCs w:val="28"/>
        </w:rPr>
        <w:t xml:space="preserve"> =&gt; -1,5</w:t>
      </w:r>
      <w:r w:rsidR="00EC2B61">
        <w:rPr>
          <w:rFonts w:ascii="Times New Roman" w:hAnsi="Times New Roman"/>
          <w:sz w:val="28"/>
          <w:szCs w:val="28"/>
          <w:lang w:val="en-US"/>
        </w:rPr>
        <w:t>x</w:t>
      </w:r>
      <w:r w:rsidR="00EC2B61" w:rsidRPr="00EC2B61">
        <w:rPr>
          <w:rFonts w:ascii="Times New Roman" w:hAnsi="Times New Roman"/>
          <w:sz w:val="28"/>
          <w:szCs w:val="28"/>
        </w:rPr>
        <w:t>1</w:t>
      </w:r>
      <w:r w:rsidR="00D84499" w:rsidRPr="00682EB2">
        <w:rPr>
          <w:rFonts w:ascii="Times New Roman" w:hAnsi="Times New Roman"/>
          <w:sz w:val="28"/>
          <w:szCs w:val="28"/>
        </w:rPr>
        <w:t>=1,5</w:t>
      </w:r>
      <w:r w:rsidR="00EC2B61">
        <w:rPr>
          <w:rFonts w:ascii="Times New Roman" w:hAnsi="Times New Roman"/>
          <w:sz w:val="28"/>
          <w:szCs w:val="28"/>
          <w:lang w:val="en-US"/>
        </w:rPr>
        <w:t>x</w:t>
      </w:r>
      <w:r w:rsidR="00EC2B61" w:rsidRPr="00EC2B61">
        <w:rPr>
          <w:rFonts w:ascii="Times New Roman" w:hAnsi="Times New Roman"/>
          <w:sz w:val="28"/>
          <w:szCs w:val="28"/>
        </w:rPr>
        <w:t>2</w:t>
      </w:r>
      <w:r w:rsidR="00D84499" w:rsidRPr="00682EB2">
        <w:rPr>
          <w:rFonts w:ascii="Times New Roman" w:hAnsi="Times New Roman"/>
          <w:sz w:val="28"/>
          <w:szCs w:val="28"/>
        </w:rPr>
        <w:t xml:space="preserve">-2.25 =&gt; </w:t>
      </w:r>
      <w:r w:rsidR="00EC2B61">
        <w:rPr>
          <w:rFonts w:ascii="Times New Roman" w:hAnsi="Times New Roman"/>
          <w:sz w:val="28"/>
          <w:szCs w:val="28"/>
          <w:lang w:val="en-US"/>
        </w:rPr>
        <w:t>x</w:t>
      </w:r>
      <w:r w:rsidR="00EC2B61" w:rsidRPr="00EC2B61">
        <w:rPr>
          <w:rFonts w:ascii="Times New Roman" w:hAnsi="Times New Roman"/>
          <w:sz w:val="28"/>
          <w:szCs w:val="28"/>
        </w:rPr>
        <w:t>2</w:t>
      </w:r>
      <w:r w:rsidR="00682EB2" w:rsidRPr="00682EB2">
        <w:rPr>
          <w:rFonts w:ascii="Times New Roman" w:hAnsi="Times New Roman"/>
          <w:sz w:val="28"/>
          <w:szCs w:val="28"/>
        </w:rPr>
        <w:t>+</w:t>
      </w:r>
      <w:r w:rsidR="00EC2B61">
        <w:rPr>
          <w:rFonts w:ascii="Times New Roman" w:hAnsi="Times New Roman"/>
          <w:sz w:val="28"/>
          <w:szCs w:val="28"/>
          <w:lang w:val="en-US"/>
        </w:rPr>
        <w:t>x</w:t>
      </w:r>
      <w:r w:rsidR="00EC2B61" w:rsidRPr="00EC2B61">
        <w:rPr>
          <w:rFonts w:ascii="Times New Roman" w:hAnsi="Times New Roman"/>
          <w:sz w:val="28"/>
          <w:szCs w:val="28"/>
        </w:rPr>
        <w:t>1</w:t>
      </w:r>
      <w:r w:rsidR="00682EB2" w:rsidRPr="00682EB2">
        <w:rPr>
          <w:rFonts w:ascii="Times New Roman" w:hAnsi="Times New Roman"/>
          <w:sz w:val="28"/>
          <w:szCs w:val="28"/>
        </w:rPr>
        <w:t>-1,5=0</w:t>
      </w:r>
      <w:r w:rsidR="00EC2B61" w:rsidRPr="00EC2B61">
        <w:rPr>
          <w:rFonts w:ascii="Times New Roman" w:hAnsi="Times New Roman"/>
          <w:sz w:val="28"/>
          <w:szCs w:val="28"/>
        </w:rPr>
        <w:t xml:space="preserve"> =&gt; </w:t>
      </w:r>
      <w:r w:rsidR="00EC2B61">
        <w:rPr>
          <w:rFonts w:ascii="Times New Roman" w:hAnsi="Times New Roman"/>
          <w:sz w:val="28"/>
          <w:szCs w:val="28"/>
          <w:lang w:val="en-US"/>
        </w:rPr>
        <w:t>f</w:t>
      </w:r>
      <w:r w:rsidR="00EC2B61" w:rsidRPr="00EC2B61">
        <w:rPr>
          <w:rFonts w:ascii="Times New Roman" w:hAnsi="Times New Roman"/>
          <w:sz w:val="28"/>
          <w:szCs w:val="28"/>
        </w:rPr>
        <w:t>(</w:t>
      </w:r>
      <w:r w:rsidR="00EC2B61">
        <w:rPr>
          <w:rFonts w:ascii="Times New Roman" w:hAnsi="Times New Roman"/>
          <w:sz w:val="28"/>
          <w:szCs w:val="28"/>
          <w:lang w:val="en-US"/>
        </w:rPr>
        <w:t>x</w:t>
      </w:r>
      <w:r w:rsidR="00EC2B61" w:rsidRPr="00EC2B61">
        <w:rPr>
          <w:rFonts w:ascii="Times New Roman" w:hAnsi="Times New Roman"/>
          <w:sz w:val="28"/>
          <w:szCs w:val="28"/>
        </w:rPr>
        <w:t>1,</w:t>
      </w:r>
      <w:r w:rsidR="00EC2B61">
        <w:rPr>
          <w:rFonts w:ascii="Times New Roman" w:hAnsi="Times New Roman"/>
          <w:sz w:val="28"/>
          <w:szCs w:val="28"/>
          <w:lang w:val="en-US"/>
        </w:rPr>
        <w:t>x</w:t>
      </w:r>
      <w:r w:rsidR="00EC2B61" w:rsidRPr="00EC2B61">
        <w:rPr>
          <w:rFonts w:ascii="Times New Roman" w:hAnsi="Times New Roman"/>
          <w:sz w:val="28"/>
          <w:szCs w:val="28"/>
        </w:rPr>
        <w:t>2) = -</w:t>
      </w:r>
      <w:r w:rsidR="00EC2B61">
        <w:rPr>
          <w:rFonts w:ascii="Times New Roman" w:hAnsi="Times New Roman"/>
          <w:sz w:val="28"/>
          <w:szCs w:val="28"/>
          <w:lang w:val="en-US"/>
        </w:rPr>
        <w:t>x</w:t>
      </w:r>
      <w:r w:rsidR="00EC2B61" w:rsidRPr="00EC2B61">
        <w:rPr>
          <w:rFonts w:ascii="Times New Roman" w:hAnsi="Times New Roman"/>
          <w:sz w:val="28"/>
          <w:szCs w:val="28"/>
        </w:rPr>
        <w:t>1-</w:t>
      </w:r>
      <w:r w:rsidR="00EC2B61">
        <w:rPr>
          <w:rFonts w:ascii="Times New Roman" w:hAnsi="Times New Roman"/>
          <w:sz w:val="28"/>
          <w:szCs w:val="28"/>
          <w:lang w:val="en-US"/>
        </w:rPr>
        <w:t>x</w:t>
      </w:r>
      <w:r w:rsidR="00EC2B61" w:rsidRPr="00EC2B61">
        <w:rPr>
          <w:rFonts w:ascii="Times New Roman" w:hAnsi="Times New Roman"/>
          <w:sz w:val="28"/>
          <w:szCs w:val="28"/>
        </w:rPr>
        <w:t xml:space="preserve">2+1,5. </w:t>
      </w:r>
      <w:r w:rsidR="00EC2B61">
        <w:rPr>
          <w:rFonts w:ascii="Times New Roman" w:hAnsi="Times New Roman"/>
          <w:sz w:val="28"/>
          <w:szCs w:val="28"/>
          <w:lang w:val="en-US"/>
        </w:rPr>
        <w:t>Y</w:t>
      </w:r>
      <w:r w:rsidR="00EC2B61" w:rsidRPr="00EC2B61">
        <w:rPr>
          <w:rFonts w:ascii="Times New Roman" w:hAnsi="Times New Roman"/>
          <w:sz w:val="28"/>
          <w:szCs w:val="28"/>
        </w:rPr>
        <w:t>=</w:t>
      </w:r>
      <w:proofErr w:type="spellStart"/>
      <w:r w:rsidR="00EC2B61"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 w:rsidR="006E5B38">
        <w:rPr>
          <w:rFonts w:ascii="Times New Roman" w:hAnsi="Times New Roman"/>
          <w:sz w:val="28"/>
          <w:szCs w:val="28"/>
        </w:rPr>
        <w:t xml:space="preserve"> </w:t>
      </w:r>
      <w:r w:rsidR="00EC2B61" w:rsidRPr="00EC2B61">
        <w:rPr>
          <w:rFonts w:ascii="Times New Roman" w:hAnsi="Times New Roman"/>
          <w:sz w:val="28"/>
          <w:szCs w:val="28"/>
        </w:rPr>
        <w:t>(-</w:t>
      </w:r>
      <w:r w:rsidR="00EC2B61">
        <w:rPr>
          <w:rFonts w:ascii="Times New Roman" w:hAnsi="Times New Roman"/>
          <w:sz w:val="28"/>
          <w:szCs w:val="28"/>
          <w:lang w:val="en-US"/>
        </w:rPr>
        <w:t>x</w:t>
      </w:r>
      <w:r w:rsidR="00EC2B61" w:rsidRPr="00EC2B61">
        <w:rPr>
          <w:rFonts w:ascii="Times New Roman" w:hAnsi="Times New Roman"/>
          <w:sz w:val="28"/>
          <w:szCs w:val="28"/>
        </w:rPr>
        <w:t>1-</w:t>
      </w:r>
      <w:r w:rsidR="00EC2B61">
        <w:rPr>
          <w:rFonts w:ascii="Times New Roman" w:hAnsi="Times New Roman"/>
          <w:sz w:val="28"/>
          <w:szCs w:val="28"/>
          <w:lang w:val="en-US"/>
        </w:rPr>
        <w:t>x</w:t>
      </w:r>
      <w:r w:rsidR="00EC2B61" w:rsidRPr="00EC2B61">
        <w:rPr>
          <w:rFonts w:ascii="Times New Roman" w:hAnsi="Times New Roman"/>
          <w:sz w:val="28"/>
          <w:szCs w:val="28"/>
        </w:rPr>
        <w:t>2+1,5).</w:t>
      </w:r>
    </w:p>
    <w:p w14:paraId="71B9FA34" w14:textId="412D6A50" w:rsidR="002B3EC1" w:rsidRDefault="00380527" w:rsidP="006A31A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2.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="006A31A1">
        <w:rPr>
          <w:rFonts w:ascii="Times New Roman" w:hAnsi="Times New Roman"/>
          <w:sz w:val="28"/>
          <w:szCs w:val="28"/>
        </w:rPr>
        <w:t xml:space="preserve">Для решения данной задачи была разработана </w:t>
      </w:r>
      <w:proofErr w:type="spellStart"/>
      <w:r w:rsidR="006A31A1">
        <w:rPr>
          <w:rFonts w:ascii="Times New Roman" w:hAnsi="Times New Roman"/>
          <w:sz w:val="28"/>
          <w:szCs w:val="28"/>
        </w:rPr>
        <w:t>нейросеть</w:t>
      </w:r>
      <w:proofErr w:type="spellEnd"/>
      <w:r w:rsidR="006A31A1">
        <w:rPr>
          <w:rFonts w:ascii="Times New Roman" w:hAnsi="Times New Roman"/>
          <w:sz w:val="28"/>
          <w:szCs w:val="28"/>
        </w:rPr>
        <w:t xml:space="preserve">, представленная на рисунке </w:t>
      </w:r>
      <w:r w:rsidR="00EC2B61" w:rsidRPr="00EC2B61">
        <w:rPr>
          <w:rFonts w:ascii="Times New Roman" w:hAnsi="Times New Roman"/>
          <w:sz w:val="28"/>
          <w:szCs w:val="28"/>
        </w:rPr>
        <w:t>1</w:t>
      </w:r>
      <w:r w:rsidR="006A31A1">
        <w:rPr>
          <w:rFonts w:ascii="Times New Roman" w:hAnsi="Times New Roman"/>
          <w:sz w:val="28"/>
          <w:szCs w:val="28"/>
        </w:rPr>
        <w:t>.</w:t>
      </w:r>
    </w:p>
    <w:p w14:paraId="5032DA18" w14:textId="25E93514" w:rsidR="006A31A1" w:rsidRDefault="006A31A1" w:rsidP="006A31A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DB614D6" wp14:editId="670CE4F2">
            <wp:extent cx="3514725" cy="186199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1819" cy="18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0A71" w14:textId="74B7F738" w:rsidR="006A31A1" w:rsidRDefault="006A31A1" w:rsidP="006A31A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C2B61" w:rsidRPr="00EC2B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EC2B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C2B61">
        <w:rPr>
          <w:rFonts w:ascii="Times New Roman" w:hAnsi="Times New Roman"/>
          <w:sz w:val="28"/>
          <w:szCs w:val="28"/>
        </w:rPr>
        <w:t xml:space="preserve">созданная </w:t>
      </w:r>
      <w:proofErr w:type="spellStart"/>
      <w:r>
        <w:rPr>
          <w:rFonts w:ascii="Times New Roman" w:hAnsi="Times New Roman"/>
          <w:sz w:val="28"/>
          <w:szCs w:val="28"/>
        </w:rPr>
        <w:t>нейросе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0B070F2A" w14:textId="77777777" w:rsidR="006E5B38" w:rsidRDefault="00EC2B61" w:rsidP="006E5B3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анная </w:t>
      </w:r>
      <w:proofErr w:type="spellStart"/>
      <w:r>
        <w:rPr>
          <w:rFonts w:ascii="Times New Roman" w:hAnsi="Times New Roman"/>
          <w:sz w:val="28"/>
          <w:szCs w:val="28"/>
        </w:rPr>
        <w:t>нейросе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а выдавать истинный результат только в том случае есл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EC2B61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EC2B6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удут истинными</w:t>
      </w:r>
      <w:r w:rsidR="006E5B38">
        <w:rPr>
          <w:rFonts w:ascii="Times New Roman" w:hAnsi="Times New Roman"/>
          <w:sz w:val="28"/>
          <w:szCs w:val="28"/>
        </w:rPr>
        <w:t xml:space="preserve">, т.е. </w:t>
      </w:r>
      <w:r w:rsidR="006E5B38">
        <w:rPr>
          <w:rFonts w:ascii="Times New Roman" w:hAnsi="Times New Roman"/>
          <w:sz w:val="28"/>
          <w:szCs w:val="28"/>
          <w:lang w:val="en-US"/>
        </w:rPr>
        <w:t>y</w:t>
      </w:r>
      <w:r w:rsidR="006E5B38" w:rsidRPr="006E5B38">
        <w:rPr>
          <w:rFonts w:ascii="Times New Roman" w:hAnsi="Times New Roman"/>
          <w:sz w:val="28"/>
          <w:szCs w:val="28"/>
        </w:rPr>
        <w:t>=</w:t>
      </w:r>
      <w:proofErr w:type="spellStart"/>
      <w:r w:rsidR="006E5B38"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 w:rsidR="006E5B38">
        <w:rPr>
          <w:rFonts w:ascii="Times New Roman" w:hAnsi="Times New Roman"/>
          <w:sz w:val="28"/>
          <w:szCs w:val="28"/>
        </w:rPr>
        <w:t xml:space="preserve"> </w:t>
      </w:r>
      <w:r w:rsidR="006E5B38" w:rsidRPr="006E5B38">
        <w:rPr>
          <w:rFonts w:ascii="Times New Roman" w:hAnsi="Times New Roman"/>
          <w:sz w:val="28"/>
          <w:szCs w:val="28"/>
        </w:rPr>
        <w:t>(</w:t>
      </w:r>
      <w:r w:rsidR="006E5B38">
        <w:rPr>
          <w:rFonts w:ascii="Times New Roman" w:hAnsi="Times New Roman"/>
          <w:sz w:val="28"/>
          <w:szCs w:val="28"/>
          <w:lang w:val="en-US"/>
        </w:rPr>
        <w:t>y</w:t>
      </w:r>
      <w:r w:rsidR="006E5B38" w:rsidRPr="006E5B38">
        <w:rPr>
          <w:rFonts w:ascii="Times New Roman" w:hAnsi="Times New Roman"/>
          <w:sz w:val="28"/>
          <w:szCs w:val="28"/>
        </w:rPr>
        <w:t>1+</w:t>
      </w:r>
      <w:r w:rsidR="006E5B38">
        <w:rPr>
          <w:rFonts w:ascii="Times New Roman" w:hAnsi="Times New Roman"/>
          <w:sz w:val="28"/>
          <w:szCs w:val="28"/>
          <w:lang w:val="en-US"/>
        </w:rPr>
        <w:t>y</w:t>
      </w:r>
      <w:r w:rsidR="006E5B38" w:rsidRPr="006E5B38">
        <w:rPr>
          <w:rFonts w:ascii="Times New Roman" w:hAnsi="Times New Roman"/>
          <w:sz w:val="28"/>
          <w:szCs w:val="28"/>
        </w:rPr>
        <w:t>2+</w:t>
      </w:r>
      <w:r w:rsidR="006E5B38">
        <w:rPr>
          <w:rFonts w:ascii="Times New Roman" w:hAnsi="Times New Roman"/>
          <w:sz w:val="28"/>
          <w:szCs w:val="28"/>
          <w:lang w:val="en-US"/>
        </w:rPr>
        <w:t>y</w:t>
      </w:r>
      <w:r w:rsidR="006E5B38" w:rsidRPr="006E5B38">
        <w:rPr>
          <w:rFonts w:ascii="Times New Roman" w:hAnsi="Times New Roman"/>
          <w:sz w:val="28"/>
          <w:szCs w:val="28"/>
        </w:rPr>
        <w:t>3+</w:t>
      </w:r>
      <w:r w:rsidR="006E5B38">
        <w:rPr>
          <w:rFonts w:ascii="Times New Roman" w:hAnsi="Times New Roman"/>
          <w:sz w:val="28"/>
          <w:szCs w:val="28"/>
          <w:lang w:val="en-US"/>
        </w:rPr>
        <w:t>y</w:t>
      </w:r>
      <w:r w:rsidR="006E5B38" w:rsidRPr="006E5B38">
        <w:rPr>
          <w:rFonts w:ascii="Times New Roman" w:hAnsi="Times New Roman"/>
          <w:sz w:val="28"/>
          <w:szCs w:val="28"/>
        </w:rPr>
        <w:t xml:space="preserve">4-3,5). </w:t>
      </w:r>
      <w:r w:rsidR="006E5B38">
        <w:rPr>
          <w:rFonts w:ascii="Times New Roman" w:hAnsi="Times New Roman"/>
          <w:sz w:val="28"/>
          <w:szCs w:val="28"/>
        </w:rPr>
        <w:t xml:space="preserve">Каждое из условий </w:t>
      </w:r>
      <w:r w:rsidR="006E5B38">
        <w:rPr>
          <w:rFonts w:ascii="Times New Roman" w:hAnsi="Times New Roman"/>
          <w:sz w:val="28"/>
          <w:szCs w:val="28"/>
          <w:lang w:val="en-US"/>
        </w:rPr>
        <w:t>y</w:t>
      </w:r>
      <w:r w:rsidR="006E5B38" w:rsidRPr="006E5B38">
        <w:rPr>
          <w:rFonts w:ascii="Times New Roman" w:hAnsi="Times New Roman"/>
          <w:sz w:val="28"/>
          <w:szCs w:val="28"/>
        </w:rPr>
        <w:t>1-</w:t>
      </w:r>
      <w:r w:rsidR="006E5B38">
        <w:rPr>
          <w:rFonts w:ascii="Times New Roman" w:hAnsi="Times New Roman"/>
          <w:sz w:val="28"/>
          <w:szCs w:val="28"/>
          <w:lang w:val="en-US"/>
        </w:rPr>
        <w:t>y</w:t>
      </w:r>
      <w:r w:rsidR="006E5B38" w:rsidRPr="006E5B38">
        <w:rPr>
          <w:rFonts w:ascii="Times New Roman" w:hAnsi="Times New Roman"/>
          <w:sz w:val="28"/>
          <w:szCs w:val="28"/>
        </w:rPr>
        <w:t xml:space="preserve">4 </w:t>
      </w:r>
      <w:r w:rsidR="006E5B38">
        <w:rPr>
          <w:rFonts w:ascii="Times New Roman" w:hAnsi="Times New Roman"/>
          <w:sz w:val="28"/>
          <w:szCs w:val="28"/>
        </w:rPr>
        <w:t>удовлетворяет условию, что точка лежит в нужной полуплоскости относительно прямой, проходящей через 2 последовательные точки фигуры.</w:t>
      </w:r>
      <w:r w:rsidR="006E5B38" w:rsidRPr="006E5B38">
        <w:rPr>
          <w:rFonts w:ascii="Times New Roman" w:hAnsi="Times New Roman" w:hint="eastAsia"/>
          <w:sz w:val="28"/>
          <w:szCs w:val="28"/>
        </w:rPr>
        <w:t xml:space="preserve"> </w:t>
      </w:r>
    </w:p>
    <w:p w14:paraId="4DA31E82" w14:textId="33FC60C9" w:rsidR="006E5B38" w:rsidRDefault="006E5B38" w:rsidP="006E5B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следующие точки: </w:t>
      </w:r>
      <w:proofErr w:type="gramStart"/>
      <w:r w:rsidRPr="00134F20">
        <w:rPr>
          <w:rFonts w:ascii="Times New Roman" w:hAnsi="Times New Roman" w:hint="eastAsia"/>
          <w:sz w:val="28"/>
          <w:szCs w:val="28"/>
        </w:rPr>
        <w:t>А</w:t>
      </w:r>
      <w:r w:rsidRPr="00134F20">
        <w:rPr>
          <w:rFonts w:ascii="Times New Roman" w:hAnsi="Times New Roman"/>
          <w:sz w:val="28"/>
          <w:szCs w:val="28"/>
        </w:rPr>
        <w:t>(</w:t>
      </w:r>
      <w:proofErr w:type="gramEnd"/>
      <w:r w:rsidRPr="00134F20">
        <w:rPr>
          <w:rFonts w:ascii="Times New Roman" w:hAnsi="Times New Roman"/>
          <w:sz w:val="28"/>
          <w:szCs w:val="28"/>
        </w:rPr>
        <w:t xml:space="preserve">-1,-1), </w:t>
      </w:r>
      <w:r w:rsidRPr="00134F20">
        <w:rPr>
          <w:rFonts w:ascii="Times New Roman" w:hAnsi="Times New Roman" w:hint="eastAsia"/>
          <w:sz w:val="28"/>
          <w:szCs w:val="28"/>
        </w:rPr>
        <w:t>В</w:t>
      </w:r>
      <w:r w:rsidRPr="00134F20">
        <w:rPr>
          <w:rFonts w:ascii="Times New Roman" w:hAnsi="Times New Roman"/>
          <w:sz w:val="28"/>
          <w:szCs w:val="28"/>
        </w:rPr>
        <w:t xml:space="preserve">(0,4), </w:t>
      </w:r>
      <w:r w:rsidRPr="00134F20">
        <w:rPr>
          <w:rFonts w:ascii="Times New Roman" w:hAnsi="Times New Roman" w:hint="eastAsia"/>
          <w:sz w:val="28"/>
          <w:szCs w:val="28"/>
        </w:rPr>
        <w:t>С</w:t>
      </w:r>
      <w:r w:rsidRPr="00134F20">
        <w:rPr>
          <w:rFonts w:ascii="Times New Roman" w:hAnsi="Times New Roman"/>
          <w:sz w:val="28"/>
          <w:szCs w:val="28"/>
        </w:rPr>
        <w:t xml:space="preserve">(5,1), </w:t>
      </w:r>
      <w:r w:rsidR="00AD7B9B">
        <w:rPr>
          <w:rFonts w:ascii="Times New Roman" w:hAnsi="Times New Roman"/>
          <w:sz w:val="28"/>
          <w:szCs w:val="28"/>
          <w:lang w:val="en-US"/>
        </w:rPr>
        <w:t>D</w:t>
      </w:r>
      <w:r w:rsidRPr="00134F20">
        <w:rPr>
          <w:rFonts w:ascii="Times New Roman" w:hAnsi="Times New Roman"/>
          <w:sz w:val="28"/>
          <w:szCs w:val="28"/>
        </w:rPr>
        <w:t>(4,-2)</w:t>
      </w:r>
      <w:r>
        <w:rPr>
          <w:rFonts w:ascii="Times New Roman" w:hAnsi="Times New Roman"/>
          <w:sz w:val="28"/>
          <w:szCs w:val="28"/>
        </w:rPr>
        <w:t xml:space="preserve">. Найдем уравнения прямых, образующих выпуклый </w:t>
      </w:r>
      <w:proofErr w:type="spellStart"/>
      <w:r>
        <w:rPr>
          <w:rFonts w:ascii="Times New Roman" w:hAnsi="Times New Roman"/>
          <w:sz w:val="28"/>
          <w:szCs w:val="28"/>
        </w:rPr>
        <w:t>четурехугольн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941711E" w14:textId="77777777" w:rsidR="009757EB" w:rsidRDefault="006E5B38" w:rsidP="006E5B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y1</w:t>
      </w:r>
      <w:r w:rsidR="009757E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757EB">
        <w:rPr>
          <w:rFonts w:ascii="Times New Roman" w:hAnsi="Times New Roman"/>
          <w:sz w:val="28"/>
          <w:szCs w:val="28"/>
          <w:lang w:val="en-US"/>
        </w:rPr>
        <w:t>AB)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1-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-1-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-1-4</m:t>
            </m:r>
          </m:den>
        </m:f>
      </m:oMath>
      <w:r w:rsidR="009757EB" w:rsidRPr="009757EB">
        <w:rPr>
          <w:rFonts w:ascii="Times New Roman" w:hAnsi="Times New Roman"/>
          <w:sz w:val="28"/>
          <w:szCs w:val="28"/>
          <w:lang w:val="en-US"/>
        </w:rPr>
        <w:t xml:space="preserve"> =</w:t>
      </w:r>
      <w:r w:rsidR="009757EB">
        <w:rPr>
          <w:rFonts w:ascii="Times New Roman" w:hAnsi="Times New Roman"/>
          <w:sz w:val="28"/>
          <w:szCs w:val="28"/>
          <w:lang w:val="en-US"/>
        </w:rPr>
        <w:t xml:space="preserve">&gt;-5x1=-x2+4 =&gt; -5x1+x2-4=0 =&gt; </w:t>
      </w:r>
    </w:p>
    <w:p w14:paraId="02189754" w14:textId="276E3058" w:rsidR="006E5B38" w:rsidRPr="009757EB" w:rsidRDefault="009757EB" w:rsidP="006E5B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x1,x2) = -5x1+x2-4</w:t>
      </w:r>
    </w:p>
    <w:p w14:paraId="50942158" w14:textId="174430FE" w:rsidR="00EC2B61" w:rsidRDefault="000F00A0" w:rsidP="00EC2B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1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5x1-x2+4)</w:t>
      </w:r>
    </w:p>
    <w:p w14:paraId="72BC9074" w14:textId="3A4B1698" w:rsidR="000F00A0" w:rsidRDefault="000F00A0" w:rsidP="000F00A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y2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BC)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1-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0-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-1</m:t>
            </m:r>
          </m:den>
        </m:f>
      </m:oMath>
      <w:r w:rsidRPr="009757EB">
        <w:rPr>
          <w:rFonts w:ascii="Times New Roman" w:hAnsi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 xml:space="preserve">&gt;3x1-15=-5x2+5 =&gt; 3x1+5x2-20=0 =&gt; </w:t>
      </w:r>
    </w:p>
    <w:p w14:paraId="46FE9AD1" w14:textId="4D5B6F79" w:rsidR="000F00A0" w:rsidRPr="009757EB" w:rsidRDefault="000F00A0" w:rsidP="000F00A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x1,x2) = 3x1+5x2-20</w:t>
      </w:r>
    </w:p>
    <w:p w14:paraId="2E183BD8" w14:textId="3DF73365" w:rsidR="000F00A0" w:rsidRDefault="000F00A0" w:rsidP="000F00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="00AD7B9B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AD7B9B">
        <w:rPr>
          <w:rFonts w:ascii="Times New Roman" w:hAnsi="Times New Roman"/>
          <w:sz w:val="28"/>
          <w:szCs w:val="28"/>
          <w:lang w:val="en-US"/>
        </w:rPr>
        <w:t>-3x1-5x2+20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516BDED3" w14:textId="29270BFB" w:rsidR="00AD7B9B" w:rsidRDefault="00AD7B9B" w:rsidP="00AD7B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y3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CD)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1-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-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+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2</m:t>
            </m:r>
          </m:den>
        </m:f>
      </m:oMath>
      <w:r w:rsidRPr="009757EB">
        <w:rPr>
          <w:rFonts w:ascii="Times New Roman" w:hAnsi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 xml:space="preserve">&gt;3x1-12=x2+2 =&gt; 3x1-x2-14=0 =&gt; </w:t>
      </w:r>
    </w:p>
    <w:p w14:paraId="32503725" w14:textId="5D699B35" w:rsidR="00AD7B9B" w:rsidRPr="009757EB" w:rsidRDefault="00AD7B9B" w:rsidP="00AD7B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x1,x2) = 3x1-x2-14</w:t>
      </w:r>
    </w:p>
    <w:p w14:paraId="4A604EE6" w14:textId="63520E4F" w:rsidR="00AD7B9B" w:rsidRDefault="00AD7B9B" w:rsidP="00AD7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="00D432F6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-3x1+x2+14)</w:t>
      </w:r>
    </w:p>
    <w:p w14:paraId="74A0DA39" w14:textId="74CDE39F" w:rsidR="00AD7B9B" w:rsidRDefault="00AD7B9B" w:rsidP="00AD7B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y4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AD)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1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+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-2+1</m:t>
            </m:r>
          </m:den>
        </m:f>
      </m:oMath>
      <w:r w:rsidRPr="009757EB">
        <w:rPr>
          <w:rFonts w:ascii="Times New Roman" w:hAnsi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 xml:space="preserve">&gt; -x1-1=5x2+5 =&gt; x1+5x2+6=0 =&gt; </w:t>
      </w:r>
    </w:p>
    <w:p w14:paraId="59E0B471" w14:textId="3F63A119" w:rsidR="00AD7B9B" w:rsidRPr="009757EB" w:rsidRDefault="00AD7B9B" w:rsidP="00AD7B9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x1,x2) = </w:t>
      </w:r>
      <w:r w:rsidR="00D432F6">
        <w:rPr>
          <w:rFonts w:ascii="Times New Roman" w:hAnsi="Times New Roman"/>
          <w:sz w:val="28"/>
          <w:szCs w:val="28"/>
          <w:lang w:val="en-US"/>
        </w:rPr>
        <w:t>x1+5x2+6</w:t>
      </w:r>
    </w:p>
    <w:p w14:paraId="1C773715" w14:textId="1F44FD5D" w:rsidR="00AD7B9B" w:rsidRPr="008863D1" w:rsidRDefault="00AD7B9B" w:rsidP="00AD7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="00D432F6" w:rsidRPr="008863D1">
        <w:rPr>
          <w:rFonts w:ascii="Times New Roman" w:hAnsi="Times New Roman"/>
          <w:sz w:val="28"/>
          <w:szCs w:val="28"/>
          <w:lang w:val="en-US"/>
        </w:rPr>
        <w:t>4</w:t>
      </w:r>
      <w:r w:rsidRPr="008863D1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 w:rsidRPr="008863D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432F6">
        <w:rPr>
          <w:rFonts w:ascii="Times New Roman" w:hAnsi="Times New Roman"/>
          <w:sz w:val="28"/>
          <w:szCs w:val="28"/>
          <w:lang w:val="en-US"/>
        </w:rPr>
        <w:t>x</w:t>
      </w:r>
      <w:r w:rsidR="00D432F6" w:rsidRPr="008863D1">
        <w:rPr>
          <w:rFonts w:ascii="Times New Roman" w:hAnsi="Times New Roman"/>
          <w:sz w:val="28"/>
          <w:szCs w:val="28"/>
          <w:lang w:val="en-US"/>
        </w:rPr>
        <w:t>1+5</w:t>
      </w:r>
      <w:r w:rsidR="00D432F6">
        <w:rPr>
          <w:rFonts w:ascii="Times New Roman" w:hAnsi="Times New Roman"/>
          <w:sz w:val="28"/>
          <w:szCs w:val="28"/>
          <w:lang w:val="en-US"/>
        </w:rPr>
        <w:t>x</w:t>
      </w:r>
      <w:r w:rsidR="00D432F6" w:rsidRPr="008863D1">
        <w:rPr>
          <w:rFonts w:ascii="Times New Roman" w:hAnsi="Times New Roman"/>
          <w:sz w:val="28"/>
          <w:szCs w:val="28"/>
          <w:lang w:val="en-US"/>
        </w:rPr>
        <w:t>2+6</w:t>
      </w:r>
      <w:r w:rsidRPr="008863D1">
        <w:rPr>
          <w:rFonts w:ascii="Times New Roman" w:hAnsi="Times New Roman"/>
          <w:sz w:val="28"/>
          <w:szCs w:val="28"/>
          <w:lang w:val="en-US"/>
        </w:rPr>
        <w:t>)</w:t>
      </w:r>
    </w:p>
    <w:p w14:paraId="34B8AECE" w14:textId="3D2E7D59" w:rsidR="00D432F6" w:rsidRDefault="00D432F6" w:rsidP="00AD7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ая фигура представлена на рисунке 2</w:t>
      </w:r>
    </w:p>
    <w:p w14:paraId="3B8B8863" w14:textId="4B05C97C" w:rsidR="00D432F6" w:rsidRDefault="00D432F6" w:rsidP="00D432F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EF7C58" wp14:editId="7F2F0159">
            <wp:extent cx="3590925" cy="35667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567" cy="35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7D41" w14:textId="09349891" w:rsidR="00D432F6" w:rsidRDefault="00D432F6" w:rsidP="00D432F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олученная фигура</w:t>
      </w:r>
    </w:p>
    <w:p w14:paraId="62551203" w14:textId="4B79A36A" w:rsidR="00AD7B9B" w:rsidRPr="008863D1" w:rsidRDefault="00D432F6" w:rsidP="00AD7B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D432F6"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 w:rsidRPr="00D432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432F6">
        <w:rPr>
          <w:rFonts w:ascii="Times New Roman" w:hAnsi="Times New Roman"/>
          <w:sz w:val="28"/>
          <w:szCs w:val="28"/>
        </w:rPr>
        <w:t>1+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432F6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432F6">
        <w:rPr>
          <w:rFonts w:ascii="Times New Roman" w:hAnsi="Times New Roman"/>
          <w:sz w:val="28"/>
          <w:szCs w:val="28"/>
        </w:rPr>
        <w:t>3+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432F6">
        <w:rPr>
          <w:rFonts w:ascii="Times New Roman" w:hAnsi="Times New Roman"/>
          <w:sz w:val="28"/>
          <w:szCs w:val="28"/>
        </w:rPr>
        <w:t>4-3</w:t>
      </w:r>
      <w:proofErr w:type="gramStart"/>
      <w:r w:rsidRPr="00D432F6">
        <w:rPr>
          <w:rFonts w:ascii="Times New Roman" w:hAnsi="Times New Roman"/>
          <w:sz w:val="28"/>
          <w:szCs w:val="28"/>
        </w:rPr>
        <w:t>,5</w:t>
      </w:r>
      <w:proofErr w:type="gramEnd"/>
      <w:r w:rsidRPr="00D432F6">
        <w:rPr>
          <w:rFonts w:ascii="Times New Roman" w:hAnsi="Times New Roman"/>
          <w:sz w:val="28"/>
          <w:szCs w:val="28"/>
        </w:rPr>
        <w:t xml:space="preserve">)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 w:rsidRPr="00D432F6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 w:rsidRPr="00D432F6">
        <w:rPr>
          <w:rFonts w:ascii="Times New Roman" w:hAnsi="Times New Roman"/>
          <w:sz w:val="28"/>
          <w:szCs w:val="28"/>
        </w:rPr>
        <w:t xml:space="preserve"> (5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432F6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432F6">
        <w:rPr>
          <w:rFonts w:ascii="Times New Roman" w:hAnsi="Times New Roman"/>
          <w:sz w:val="28"/>
          <w:szCs w:val="28"/>
        </w:rPr>
        <w:t xml:space="preserve">2+4)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 w:rsidRPr="00D432F6">
        <w:rPr>
          <w:rFonts w:ascii="Times New Roman" w:hAnsi="Times New Roman"/>
          <w:sz w:val="28"/>
          <w:szCs w:val="28"/>
        </w:rPr>
        <w:t xml:space="preserve"> (-3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432F6">
        <w:rPr>
          <w:rFonts w:ascii="Times New Roman" w:hAnsi="Times New Roman"/>
          <w:sz w:val="28"/>
          <w:szCs w:val="28"/>
        </w:rPr>
        <w:t>1-5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432F6">
        <w:rPr>
          <w:rFonts w:ascii="Times New Roman" w:hAnsi="Times New Roman"/>
          <w:sz w:val="28"/>
          <w:szCs w:val="28"/>
        </w:rPr>
        <w:t xml:space="preserve">2+20)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 </w:t>
      </w:r>
      <w:r w:rsidRPr="00D432F6">
        <w:rPr>
          <w:rFonts w:ascii="Times New Roman" w:hAnsi="Times New Roman"/>
          <w:sz w:val="28"/>
          <w:szCs w:val="28"/>
        </w:rPr>
        <w:t>(-3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432F6">
        <w:rPr>
          <w:rFonts w:ascii="Times New Roman" w:hAnsi="Times New Roman"/>
          <w:sz w:val="28"/>
          <w:szCs w:val="28"/>
        </w:rPr>
        <w:t>1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432F6">
        <w:rPr>
          <w:rFonts w:ascii="Times New Roman" w:hAnsi="Times New Roman"/>
          <w:sz w:val="28"/>
          <w:szCs w:val="28"/>
        </w:rPr>
        <w:t xml:space="preserve">2+14)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 w:rsidRPr="00D432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432F6">
        <w:rPr>
          <w:rFonts w:ascii="Times New Roman" w:hAnsi="Times New Roman"/>
          <w:sz w:val="28"/>
          <w:szCs w:val="28"/>
        </w:rPr>
        <w:t>1+5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432F6">
        <w:rPr>
          <w:rFonts w:ascii="Times New Roman" w:hAnsi="Times New Roman"/>
          <w:sz w:val="28"/>
          <w:szCs w:val="28"/>
        </w:rPr>
        <w:t>2+6) -3,5)</w:t>
      </w:r>
      <w:r w:rsidRPr="008863D1">
        <w:rPr>
          <w:rFonts w:ascii="Times New Roman" w:hAnsi="Times New Roman"/>
          <w:sz w:val="28"/>
          <w:szCs w:val="28"/>
        </w:rPr>
        <w:t>.</w:t>
      </w:r>
    </w:p>
    <w:p w14:paraId="4F7B8A0C" w14:textId="77777777" w:rsidR="00AD7B9B" w:rsidRPr="00D432F6" w:rsidRDefault="00AD7B9B" w:rsidP="000F00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A41993" w14:textId="77777777" w:rsidR="000F00A0" w:rsidRPr="00D432F6" w:rsidRDefault="000F00A0" w:rsidP="00EC2B6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45A96" w14:textId="004025EE" w:rsidR="00561DFA" w:rsidRPr="00D432F6" w:rsidRDefault="00561DFA" w:rsidP="00561DF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561DFA" w:rsidRPr="00D4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C66"/>
    <w:multiLevelType w:val="hybridMultilevel"/>
    <w:tmpl w:val="14AA446C"/>
    <w:lvl w:ilvl="0" w:tplc="FFFA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73FFB"/>
    <w:multiLevelType w:val="hybridMultilevel"/>
    <w:tmpl w:val="12103044"/>
    <w:lvl w:ilvl="0" w:tplc="0DFAA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66DC6"/>
    <w:multiLevelType w:val="hybridMultilevel"/>
    <w:tmpl w:val="414C92B4"/>
    <w:lvl w:ilvl="0" w:tplc="36C0D5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6498"/>
    <w:multiLevelType w:val="hybridMultilevel"/>
    <w:tmpl w:val="DC94A3A2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675B27"/>
    <w:multiLevelType w:val="hybridMultilevel"/>
    <w:tmpl w:val="4D341724"/>
    <w:lvl w:ilvl="0" w:tplc="36C0D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560006"/>
    <w:multiLevelType w:val="hybridMultilevel"/>
    <w:tmpl w:val="3D2409D4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501B18"/>
    <w:multiLevelType w:val="hybridMultilevel"/>
    <w:tmpl w:val="BF7A2C4C"/>
    <w:lvl w:ilvl="0" w:tplc="0924FC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F"/>
    <w:rsid w:val="00074C0C"/>
    <w:rsid w:val="000B09B4"/>
    <w:rsid w:val="000F00A0"/>
    <w:rsid w:val="00134F20"/>
    <w:rsid w:val="00194900"/>
    <w:rsid w:val="001E48D7"/>
    <w:rsid w:val="00211D17"/>
    <w:rsid w:val="00274DD6"/>
    <w:rsid w:val="00277018"/>
    <w:rsid w:val="002B3EC1"/>
    <w:rsid w:val="002E4033"/>
    <w:rsid w:val="003571D9"/>
    <w:rsid w:val="0035788B"/>
    <w:rsid w:val="00380527"/>
    <w:rsid w:val="003A47A7"/>
    <w:rsid w:val="004103F6"/>
    <w:rsid w:val="00461C02"/>
    <w:rsid w:val="004E788D"/>
    <w:rsid w:val="00502C11"/>
    <w:rsid w:val="00514D04"/>
    <w:rsid w:val="00556142"/>
    <w:rsid w:val="00561DFA"/>
    <w:rsid w:val="005661C8"/>
    <w:rsid w:val="005A2FA8"/>
    <w:rsid w:val="00626EB4"/>
    <w:rsid w:val="00665F80"/>
    <w:rsid w:val="00666FD8"/>
    <w:rsid w:val="00676456"/>
    <w:rsid w:val="0067781E"/>
    <w:rsid w:val="00682EB2"/>
    <w:rsid w:val="006A31A1"/>
    <w:rsid w:val="006C7017"/>
    <w:rsid w:val="006D1A7A"/>
    <w:rsid w:val="006D5F38"/>
    <w:rsid w:val="006E4CCD"/>
    <w:rsid w:val="006E5B38"/>
    <w:rsid w:val="0071453F"/>
    <w:rsid w:val="007313F4"/>
    <w:rsid w:val="007829B7"/>
    <w:rsid w:val="007C4D27"/>
    <w:rsid w:val="007F7406"/>
    <w:rsid w:val="00866979"/>
    <w:rsid w:val="008863D1"/>
    <w:rsid w:val="00896752"/>
    <w:rsid w:val="008D4E9A"/>
    <w:rsid w:val="0093159B"/>
    <w:rsid w:val="00937378"/>
    <w:rsid w:val="009656B8"/>
    <w:rsid w:val="009752D1"/>
    <w:rsid w:val="009757EB"/>
    <w:rsid w:val="0098117D"/>
    <w:rsid w:val="009A1EDA"/>
    <w:rsid w:val="009C41BE"/>
    <w:rsid w:val="00A0510E"/>
    <w:rsid w:val="00A223FC"/>
    <w:rsid w:val="00A249FE"/>
    <w:rsid w:val="00A70145"/>
    <w:rsid w:val="00AA5A2D"/>
    <w:rsid w:val="00AB7DCF"/>
    <w:rsid w:val="00AD7B9B"/>
    <w:rsid w:val="00B273F5"/>
    <w:rsid w:val="00B278E0"/>
    <w:rsid w:val="00B45E01"/>
    <w:rsid w:val="00B64A8C"/>
    <w:rsid w:val="00B64E08"/>
    <w:rsid w:val="00B872F4"/>
    <w:rsid w:val="00B87562"/>
    <w:rsid w:val="00BC23BB"/>
    <w:rsid w:val="00BD3740"/>
    <w:rsid w:val="00CB67E8"/>
    <w:rsid w:val="00D1376F"/>
    <w:rsid w:val="00D432F6"/>
    <w:rsid w:val="00D84499"/>
    <w:rsid w:val="00DB2123"/>
    <w:rsid w:val="00DD3F76"/>
    <w:rsid w:val="00DE6F05"/>
    <w:rsid w:val="00DF6270"/>
    <w:rsid w:val="00E10ABC"/>
    <w:rsid w:val="00E62325"/>
    <w:rsid w:val="00E8352B"/>
    <w:rsid w:val="00EC2B61"/>
    <w:rsid w:val="00EC6136"/>
    <w:rsid w:val="00EC7038"/>
    <w:rsid w:val="00F35287"/>
    <w:rsid w:val="00FB5D77"/>
    <w:rsid w:val="00FC3E10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C32B"/>
  <w15:chartTrackingRefBased/>
  <w15:docId w15:val="{D9EFC800-560C-4DE4-9336-28816AD9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9A"/>
    <w:pPr>
      <w:spacing w:after="0" w:line="240" w:lineRule="auto"/>
    </w:pPr>
    <w:rPr>
      <w:rFonts w:ascii="GOST type A" w:eastAsia="Times New Roman" w:hAnsi="GOST type A" w:cs="Times New Roman"/>
      <w:sz w:val="26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4E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8D4E9A"/>
    <w:rPr>
      <w:rFonts w:ascii="Times New Roman" w:eastAsia="Times New Roman" w:hAnsi="Times New Roman" w:cs="Times New Roman"/>
      <w:b/>
      <w:bCs/>
      <w:lang w:eastAsia="ru-RU"/>
    </w:rPr>
  </w:style>
  <w:style w:type="table" w:styleId="TableGrid">
    <w:name w:val="Table Grid"/>
    <w:basedOn w:val="TableNormal"/>
    <w:uiPriority w:val="59"/>
    <w:rsid w:val="008D4E9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1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56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rsid w:val="0019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8633-8F2B-44BF-9472-D2B6E225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Павел</dc:creator>
  <cp:keywords/>
  <dc:description/>
  <cp:lastModifiedBy>Brinjals</cp:lastModifiedBy>
  <cp:revision>3</cp:revision>
  <dcterms:created xsi:type="dcterms:W3CDTF">2021-04-27T12:59:00Z</dcterms:created>
  <dcterms:modified xsi:type="dcterms:W3CDTF">2021-04-27T12:59:00Z</dcterms:modified>
</cp:coreProperties>
</file>